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3D7125AB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E80AF1">
        <w:rPr>
          <w:rFonts w:ascii="ＭＳ 明朝" w:hAnsi="ＭＳ 明朝" w:cs="ＭＳ 明朝" w:hint="eastAsia"/>
          <w:kern w:val="0"/>
          <w:sz w:val="22"/>
          <w:szCs w:val="22"/>
        </w:rPr>
        <w:t>６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ミュージアム専門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C5D4" w14:textId="77777777" w:rsidR="00C956C3" w:rsidRDefault="00C956C3" w:rsidP="00AE29AB">
      <w:r>
        <w:separator/>
      </w:r>
    </w:p>
  </w:endnote>
  <w:endnote w:type="continuationSeparator" w:id="0">
    <w:p w14:paraId="5753AACB" w14:textId="77777777" w:rsidR="00C956C3" w:rsidRDefault="00C956C3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6971" w14:textId="77777777" w:rsidR="00C956C3" w:rsidRDefault="00C956C3" w:rsidP="00AE29AB">
      <w:r>
        <w:separator/>
      </w:r>
    </w:p>
  </w:footnote>
  <w:footnote w:type="continuationSeparator" w:id="0">
    <w:p w14:paraId="3DBBA57B" w14:textId="77777777" w:rsidR="00C956C3" w:rsidRDefault="00C956C3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75034"/>
    <w:rsid w:val="001A23B0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4D54FD"/>
    <w:rsid w:val="004E0C3A"/>
    <w:rsid w:val="00510DEF"/>
    <w:rsid w:val="0055139E"/>
    <w:rsid w:val="00552A8C"/>
    <w:rsid w:val="00642B96"/>
    <w:rsid w:val="00684FC3"/>
    <w:rsid w:val="00685D43"/>
    <w:rsid w:val="006D0B42"/>
    <w:rsid w:val="00713DE7"/>
    <w:rsid w:val="007B411B"/>
    <w:rsid w:val="007C5835"/>
    <w:rsid w:val="007E7227"/>
    <w:rsid w:val="008603AE"/>
    <w:rsid w:val="008659A6"/>
    <w:rsid w:val="0087424F"/>
    <w:rsid w:val="0089046A"/>
    <w:rsid w:val="00892C9E"/>
    <w:rsid w:val="0089768B"/>
    <w:rsid w:val="008978DF"/>
    <w:rsid w:val="008A4EC2"/>
    <w:rsid w:val="008B3A11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956C3"/>
    <w:rsid w:val="00CC6883"/>
    <w:rsid w:val="00D03A2E"/>
    <w:rsid w:val="00D61042"/>
    <w:rsid w:val="00D70348"/>
    <w:rsid w:val="00DB0C8E"/>
    <w:rsid w:val="00DC1B76"/>
    <w:rsid w:val="00DF232F"/>
    <w:rsid w:val="00E12755"/>
    <w:rsid w:val="00E80AF1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m010</dc:creator>
  <cp:keywords/>
  <cp:lastModifiedBy>木村守平</cp:lastModifiedBy>
  <cp:revision>6</cp:revision>
  <cp:lastPrinted>2022-06-22T08:30:00Z</cp:lastPrinted>
  <dcterms:created xsi:type="dcterms:W3CDTF">2022-06-16T11:41:00Z</dcterms:created>
  <dcterms:modified xsi:type="dcterms:W3CDTF">2024-06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